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1B3EF0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1B3EF0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1B3EF0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1B3EF0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1B3EF0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1B3EF0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1B3EF0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1B3EF0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1B3EF0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1B3EF0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1B3EF0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>U</w:t>
      </w:r>
      <w:r>
        <w:t xml:space="preserve">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</w:t>
      </w:r>
      <w:r>
        <w:t xml:space="preserve">não </w:t>
      </w:r>
      <w:r>
        <w:t>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</w:t>
      </w:r>
      <w:r>
        <w:t>U</w:t>
      </w:r>
      <w:r>
        <w:t xml:space="preserve">L para mudar </w:t>
      </w:r>
      <w:r>
        <w:t>o símbolo d</w:t>
      </w:r>
      <w:r>
        <w:t xml:space="preserve">a </w:t>
      </w:r>
      <w:r>
        <w:t>apresentação do tópico</w:t>
      </w:r>
      <w:r>
        <w:t xml:space="preserve">. Ao invés de </w:t>
      </w:r>
      <w:r>
        <w:t xml:space="preserve">bolinha fechada </w:t>
      </w:r>
      <w:r>
        <w:t xml:space="preserve">pode mostrar </w:t>
      </w:r>
      <w:r>
        <w:t>a bolinha aberta, quadrado</w:t>
      </w:r>
      <w:r>
        <w:t>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A5461B" w:rsidP="004C2DC7">
      <w:pPr>
        <w:spacing w:after="0"/>
        <w:jc w:val="both"/>
      </w:pPr>
      <w:bookmarkStart w:id="0" w:name="_GoBack"/>
      <w:bookmarkEnd w:id="0"/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Pr="000A32E1" w:rsidRDefault="00A5461B" w:rsidP="004C2DC7">
      <w:pPr>
        <w:spacing w:after="0"/>
        <w:jc w:val="both"/>
      </w:pPr>
    </w:p>
    <w:sectPr w:rsidR="00A5461B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A32E1"/>
    <w:rsid w:val="000E2022"/>
    <w:rsid w:val="00100109"/>
    <w:rsid w:val="00106E36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65458"/>
    <w:rsid w:val="00387EF0"/>
    <w:rsid w:val="003C166F"/>
    <w:rsid w:val="003D39DE"/>
    <w:rsid w:val="003D6BA1"/>
    <w:rsid w:val="00400F5A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B03E1"/>
    <w:rsid w:val="0093250D"/>
    <w:rsid w:val="00952010"/>
    <w:rsid w:val="00975FBC"/>
    <w:rsid w:val="009E48DE"/>
    <w:rsid w:val="00A5461B"/>
    <w:rsid w:val="00AB4B4A"/>
    <w:rsid w:val="00AD736C"/>
    <w:rsid w:val="00AF2653"/>
    <w:rsid w:val="00B04C34"/>
    <w:rsid w:val="00B1615D"/>
    <w:rsid w:val="00BA5E7E"/>
    <w:rsid w:val="00BC5998"/>
    <w:rsid w:val="00BD6E9C"/>
    <w:rsid w:val="00C2574D"/>
    <w:rsid w:val="00C771E2"/>
    <w:rsid w:val="00CA3D38"/>
    <w:rsid w:val="00CC48FC"/>
    <w:rsid w:val="00CF2A7F"/>
    <w:rsid w:val="00D51E6F"/>
    <w:rsid w:val="00D533CC"/>
    <w:rsid w:val="00D55911"/>
    <w:rsid w:val="00E124CD"/>
    <w:rsid w:val="00E31FF9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C1EA-FABA-4215-82EE-8CB9E640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0</Pages>
  <Words>1976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39</cp:revision>
  <dcterms:created xsi:type="dcterms:W3CDTF">2022-07-21T14:16:00Z</dcterms:created>
  <dcterms:modified xsi:type="dcterms:W3CDTF">2022-08-03T19:49:00Z</dcterms:modified>
</cp:coreProperties>
</file>